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63"/>
      </w:tblGrid>
      <w:tr w:rsidR="00A368DE" w:rsidRPr="005F2A7F" w14:paraId="0A18B057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17FD477B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725FD8" w:rsidRPr="00725FD8">
              <w:rPr>
                <w:rFonts w:ascii="Segoe UI" w:eastAsiaTheme="minorEastAsia" w:hAnsi="Segoe UI" w:cs="Segoe UI"/>
                <w:sz w:val="22"/>
                <w:lang w:eastAsia="cs-CZ"/>
              </w:rPr>
              <w:t xml:space="preserve"> </w:t>
            </w:r>
            <w:r w:rsidR="00725FD8" w:rsidRPr="00725FD8">
              <w:rPr>
                <w:rFonts w:cs="Arial"/>
                <w:b/>
                <w:szCs w:val="18"/>
              </w:rPr>
              <w:t>dle</w:t>
            </w:r>
            <w:r w:rsidR="0066100B">
              <w:rPr>
                <w:rFonts w:cs="Arial"/>
                <w:b/>
                <w:szCs w:val="18"/>
              </w:rPr>
              <w:t> </w:t>
            </w:r>
            <w:r w:rsidR="00725FD8" w:rsidRPr="00725FD8">
              <w:rPr>
                <w:rFonts w:cs="Arial"/>
                <w:b/>
                <w:szCs w:val="18"/>
              </w:rPr>
              <w:t>doporučení Komise 2003/361/ES</w:t>
            </w:r>
            <w:r w:rsidR="00725FD8" w:rsidRPr="00725FD8">
              <w:rPr>
                <w:rFonts w:cs="Arial"/>
                <w:b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00482B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00482B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929C" w14:textId="77777777" w:rsidR="00284B95" w:rsidRDefault="00284B95" w:rsidP="003A4756">
      <w:r>
        <w:separator/>
      </w:r>
    </w:p>
  </w:endnote>
  <w:endnote w:type="continuationSeparator" w:id="0">
    <w:p w14:paraId="4CEC8798" w14:textId="77777777" w:rsidR="00284B95" w:rsidRDefault="00284B9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5D03" w14:textId="77777777" w:rsidR="0000482B" w:rsidRDefault="00004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3F54" w14:textId="77777777" w:rsidR="00284B95" w:rsidRDefault="00284B95" w:rsidP="003A4756">
      <w:r>
        <w:separator/>
      </w:r>
    </w:p>
  </w:footnote>
  <w:footnote w:type="continuationSeparator" w:id="0">
    <w:p w14:paraId="438786FB" w14:textId="77777777" w:rsidR="00284B95" w:rsidRDefault="00284B95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4B21" w14:textId="77777777" w:rsidR="0000482B" w:rsidRDefault="000048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76E36BED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00482B">
            <w:rPr>
              <w:b/>
              <w:color w:val="004666"/>
              <w:szCs w:val="18"/>
            </w:rPr>
            <w:t>3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46B11353" w:rsidR="007E7126" w:rsidRPr="00437C3B" w:rsidRDefault="00361DBA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61D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</w:t>
          </w:r>
          <w:r w:rsidR="0000482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2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19169940" w:rsidR="007E7126" w:rsidRPr="00437C3B" w:rsidRDefault="0000482B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HW a 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0482B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4B95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1DBA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100B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6F271E"/>
    <w:rsid w:val="00723E1C"/>
    <w:rsid w:val="00724C12"/>
    <w:rsid w:val="00724C89"/>
    <w:rsid w:val="00725FD8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7B1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815FA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2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4</Characters>
  <Application>Microsoft Office Word</Application>
  <DocSecurity>0</DocSecurity>
  <Lines>3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Krycí list nabídky</vt:lpstr>
      <vt:lpstr>Dodavatel </vt:lpstr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3T10:27:00Z</dcterms:created>
  <dcterms:modified xsi:type="dcterms:W3CDTF">2021-03-04T11:34:00Z</dcterms:modified>
</cp:coreProperties>
</file>